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82" w:rsidRDefault="00DA79AF" w:rsidP="007A5805">
      <w:pPr>
        <w:jc w:val="right"/>
        <w:rPr>
          <w:rFonts w:ascii="Times New Roman" w:hAnsi="Times New Roman" w:cs="Times New Roman"/>
          <w:sz w:val="28"/>
          <w:szCs w:val="28"/>
        </w:rPr>
      </w:pPr>
      <w:r w:rsidRPr="00ED5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81B80" w:rsidRPr="00ED52FE" w:rsidRDefault="00DA79AF" w:rsidP="00ED5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F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93C82" w:rsidRPr="00ED52FE">
        <w:rPr>
          <w:rFonts w:ascii="Times New Roman" w:hAnsi="Times New Roman" w:cs="Times New Roman"/>
          <w:b/>
          <w:sz w:val="28"/>
          <w:szCs w:val="28"/>
        </w:rPr>
        <w:t xml:space="preserve">ПРОВЕДЕНИЯ РАБОТ ПО ТЕКУЩЕМУ РЕМОНТУ ОБЩЕГО ИМУЩЕСТВА   ДОМА № </w:t>
      </w:r>
      <w:r w:rsidR="00A2125F">
        <w:rPr>
          <w:rFonts w:ascii="Times New Roman" w:hAnsi="Times New Roman" w:cs="Times New Roman"/>
          <w:b/>
          <w:sz w:val="28"/>
          <w:szCs w:val="28"/>
        </w:rPr>
        <w:t>1</w:t>
      </w:r>
      <w:r w:rsidR="00F760ED">
        <w:rPr>
          <w:rFonts w:ascii="Times New Roman" w:hAnsi="Times New Roman" w:cs="Times New Roman"/>
          <w:b/>
          <w:sz w:val="28"/>
          <w:szCs w:val="28"/>
        </w:rPr>
        <w:t>5</w:t>
      </w:r>
      <w:r w:rsidR="00ED52F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93C82" w:rsidRPr="00ED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8A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468AE" w:rsidRPr="00ED52FE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2125F">
        <w:rPr>
          <w:rFonts w:ascii="Times New Roman" w:hAnsi="Times New Roman" w:cs="Times New Roman"/>
          <w:b/>
          <w:sz w:val="28"/>
          <w:szCs w:val="28"/>
        </w:rPr>
        <w:t>ВИШНЕВАЯ</w:t>
      </w:r>
      <w:r w:rsidR="00193C82" w:rsidRPr="00ED52FE">
        <w:rPr>
          <w:rFonts w:ascii="Times New Roman" w:hAnsi="Times New Roman" w:cs="Times New Roman"/>
          <w:b/>
          <w:sz w:val="28"/>
          <w:szCs w:val="28"/>
        </w:rPr>
        <w:t>, г. ТАГАНРОГ НА</w:t>
      </w:r>
      <w:r w:rsidRPr="00ED52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A5805">
        <w:rPr>
          <w:rFonts w:ascii="Times New Roman" w:hAnsi="Times New Roman" w:cs="Times New Roman"/>
          <w:b/>
          <w:sz w:val="28"/>
          <w:szCs w:val="28"/>
        </w:rPr>
        <w:t>7</w:t>
      </w:r>
      <w:r w:rsidRPr="00ED52F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499"/>
        <w:gridCol w:w="2210"/>
        <w:gridCol w:w="2533"/>
        <w:gridCol w:w="2087"/>
      </w:tblGrid>
      <w:tr w:rsidR="00B21ABB" w:rsidRPr="00B21ABB" w:rsidTr="00594576">
        <w:tc>
          <w:tcPr>
            <w:tcW w:w="846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99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0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533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стоимость работ с учётом материалов (руб.)</w:t>
            </w:r>
          </w:p>
        </w:tc>
        <w:tc>
          <w:tcPr>
            <w:tcW w:w="2087" w:type="dxa"/>
          </w:tcPr>
          <w:p w:rsidR="00B21ABB" w:rsidRPr="00B21ABB" w:rsidRDefault="00B21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B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21ABB" w:rsidRPr="00B21ABB" w:rsidTr="00594576">
        <w:tc>
          <w:tcPr>
            <w:tcW w:w="846" w:type="dxa"/>
          </w:tcPr>
          <w:p w:rsidR="00B21ABB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B21ABB" w:rsidRPr="00B21ABB" w:rsidRDefault="005E394C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над кв. 14 и 15</w:t>
            </w:r>
          </w:p>
        </w:tc>
        <w:tc>
          <w:tcPr>
            <w:tcW w:w="2210" w:type="dxa"/>
          </w:tcPr>
          <w:p w:rsidR="00B21ABB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2533" w:type="dxa"/>
          </w:tcPr>
          <w:p w:rsidR="00B21ABB" w:rsidRPr="00B21ABB" w:rsidRDefault="005E394C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087" w:type="dxa"/>
          </w:tcPr>
          <w:p w:rsidR="00B21ABB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2125F" w:rsidRPr="00B21ABB" w:rsidTr="00594576">
        <w:tc>
          <w:tcPr>
            <w:tcW w:w="846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:rsidR="00A2125F" w:rsidRDefault="005E394C" w:rsidP="0059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узла учета тепловой энергии</w:t>
            </w:r>
          </w:p>
        </w:tc>
        <w:tc>
          <w:tcPr>
            <w:tcW w:w="2210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533" w:type="dxa"/>
          </w:tcPr>
          <w:p w:rsidR="00A2125F" w:rsidRPr="00B21ABB" w:rsidRDefault="005E394C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087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2125F" w:rsidRPr="00B21ABB" w:rsidTr="00594576">
        <w:tc>
          <w:tcPr>
            <w:tcW w:w="846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:rsidR="00A2125F" w:rsidRDefault="005E394C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2210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ъезд</w:t>
            </w:r>
          </w:p>
        </w:tc>
        <w:tc>
          <w:tcPr>
            <w:tcW w:w="2533" w:type="dxa"/>
          </w:tcPr>
          <w:p w:rsidR="00A2125F" w:rsidRPr="00B21ABB" w:rsidRDefault="005E394C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087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2125F" w:rsidRPr="00B21ABB" w:rsidTr="00594576">
        <w:tc>
          <w:tcPr>
            <w:tcW w:w="846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:rsidR="00A2125F" w:rsidRDefault="00745413" w:rsidP="005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шеток после прочистки ливневых труб (3 шт.)</w:t>
            </w:r>
          </w:p>
        </w:tc>
        <w:tc>
          <w:tcPr>
            <w:tcW w:w="2210" w:type="dxa"/>
          </w:tcPr>
          <w:p w:rsidR="00A2125F" w:rsidRPr="00B21ABB" w:rsidRDefault="005D7146" w:rsidP="005E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533" w:type="dxa"/>
          </w:tcPr>
          <w:p w:rsidR="00A2125F" w:rsidRPr="00B21ABB" w:rsidRDefault="00745413" w:rsidP="0074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7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14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2125F" w:rsidRPr="00B21ABB" w:rsidTr="00594576">
        <w:tc>
          <w:tcPr>
            <w:tcW w:w="846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:rsidR="00A2125F" w:rsidRDefault="005E394C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проводки подвального освещения</w:t>
            </w:r>
          </w:p>
        </w:tc>
        <w:tc>
          <w:tcPr>
            <w:tcW w:w="2210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533" w:type="dxa"/>
          </w:tcPr>
          <w:p w:rsidR="00A2125F" w:rsidRPr="00B21ABB" w:rsidRDefault="00DA26E7" w:rsidP="00DA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087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2125F" w:rsidRPr="00B21ABB" w:rsidTr="00594576">
        <w:tc>
          <w:tcPr>
            <w:tcW w:w="846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9" w:type="dxa"/>
          </w:tcPr>
          <w:p w:rsidR="00A2125F" w:rsidRDefault="005E394C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 </w:t>
            </w:r>
          </w:p>
        </w:tc>
        <w:tc>
          <w:tcPr>
            <w:tcW w:w="2210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2533" w:type="dxa"/>
          </w:tcPr>
          <w:p w:rsidR="00A2125F" w:rsidRPr="00B21ABB" w:rsidRDefault="005D7146" w:rsidP="005E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87" w:type="dxa"/>
          </w:tcPr>
          <w:p w:rsidR="00A2125F" w:rsidRPr="00B21ABB" w:rsidRDefault="00DC0180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94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A2125F" w:rsidRPr="00B21ABB" w:rsidTr="00594576">
        <w:tc>
          <w:tcPr>
            <w:tcW w:w="846" w:type="dxa"/>
          </w:tcPr>
          <w:p w:rsidR="00A2125F" w:rsidRPr="00B21ABB" w:rsidRDefault="00D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:rsidR="00A2125F" w:rsidRDefault="005E394C" w:rsidP="00A2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в подвале</w:t>
            </w:r>
          </w:p>
        </w:tc>
        <w:tc>
          <w:tcPr>
            <w:tcW w:w="2210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533" w:type="dxa"/>
          </w:tcPr>
          <w:p w:rsidR="00A2125F" w:rsidRPr="00B21ABB" w:rsidRDefault="005E394C" w:rsidP="0063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87" w:type="dxa"/>
          </w:tcPr>
          <w:p w:rsidR="00A2125F" w:rsidRPr="00B21ABB" w:rsidRDefault="005E394C" w:rsidP="002E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8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</w:tbl>
    <w:p w:rsidR="00A2125F" w:rsidRDefault="00A2125F">
      <w:pPr>
        <w:rPr>
          <w:rFonts w:ascii="Times New Roman" w:hAnsi="Times New Roman" w:cs="Times New Roman"/>
          <w:sz w:val="24"/>
          <w:szCs w:val="24"/>
        </w:rPr>
      </w:pPr>
    </w:p>
    <w:p w:rsidR="004A0577" w:rsidRPr="00B21ABB" w:rsidRDefault="004A0577">
      <w:pPr>
        <w:rPr>
          <w:rFonts w:ascii="Times New Roman" w:hAnsi="Times New Roman" w:cs="Times New Roman"/>
          <w:sz w:val="24"/>
          <w:szCs w:val="24"/>
        </w:rPr>
      </w:pPr>
      <w:r w:rsidRPr="00B21ABB">
        <w:rPr>
          <w:rFonts w:ascii="Times New Roman" w:hAnsi="Times New Roman" w:cs="Times New Roman"/>
          <w:sz w:val="24"/>
          <w:szCs w:val="24"/>
        </w:rPr>
        <w:t xml:space="preserve">ПРИМЕЧАНИЕ: Объём работ и сроки </w:t>
      </w:r>
      <w:r w:rsidR="00834E00" w:rsidRPr="00B21ABB">
        <w:rPr>
          <w:rFonts w:ascii="Times New Roman" w:hAnsi="Times New Roman" w:cs="Times New Roman"/>
          <w:sz w:val="24"/>
          <w:szCs w:val="24"/>
        </w:rPr>
        <w:t>их выполнения</w:t>
      </w:r>
      <w:r w:rsidRPr="00B21ABB">
        <w:rPr>
          <w:rFonts w:ascii="Times New Roman" w:hAnsi="Times New Roman" w:cs="Times New Roman"/>
          <w:sz w:val="24"/>
          <w:szCs w:val="24"/>
        </w:rPr>
        <w:t xml:space="preserve">  могут корректироваться в зависимости от наличия  средств  на лицевом  счёте дома, изменения сто</w:t>
      </w:r>
      <w:r w:rsidR="00834E00" w:rsidRPr="00B21ABB">
        <w:rPr>
          <w:rFonts w:ascii="Times New Roman" w:hAnsi="Times New Roman" w:cs="Times New Roman"/>
          <w:sz w:val="24"/>
          <w:szCs w:val="24"/>
        </w:rPr>
        <w:t>имости  материалов, либо  единицы работ, а также  в случае порядка приоритетности.</w:t>
      </w:r>
    </w:p>
    <w:p w:rsidR="004A0577" w:rsidRPr="00B21ABB" w:rsidRDefault="004A0577">
      <w:pPr>
        <w:rPr>
          <w:rFonts w:ascii="Times New Roman" w:hAnsi="Times New Roman" w:cs="Times New Roman"/>
          <w:sz w:val="24"/>
          <w:szCs w:val="24"/>
        </w:rPr>
      </w:pPr>
      <w:r w:rsidRPr="00B21A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A0577" w:rsidRPr="00B21ABB" w:rsidRDefault="004A0577">
      <w:pPr>
        <w:rPr>
          <w:rFonts w:ascii="Times New Roman" w:hAnsi="Times New Roman" w:cs="Times New Roman"/>
          <w:sz w:val="24"/>
          <w:szCs w:val="24"/>
        </w:rPr>
      </w:pPr>
      <w:r w:rsidRPr="00B21AB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4A0577" w:rsidRPr="00B21ABB" w:rsidSect="00DA79A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47"/>
    <w:rsid w:val="000545AF"/>
    <w:rsid w:val="000C46F0"/>
    <w:rsid w:val="00193C82"/>
    <w:rsid w:val="001E466A"/>
    <w:rsid w:val="002E489F"/>
    <w:rsid w:val="004A0577"/>
    <w:rsid w:val="00533218"/>
    <w:rsid w:val="0059088C"/>
    <w:rsid w:val="00594576"/>
    <w:rsid w:val="005A7647"/>
    <w:rsid w:val="005D7146"/>
    <w:rsid w:val="005E394C"/>
    <w:rsid w:val="00602DBB"/>
    <w:rsid w:val="00633DD6"/>
    <w:rsid w:val="00664D6C"/>
    <w:rsid w:val="006B2063"/>
    <w:rsid w:val="006D7D40"/>
    <w:rsid w:val="00745413"/>
    <w:rsid w:val="007468AE"/>
    <w:rsid w:val="007A5805"/>
    <w:rsid w:val="00834E00"/>
    <w:rsid w:val="00870B3D"/>
    <w:rsid w:val="0099290F"/>
    <w:rsid w:val="009A3826"/>
    <w:rsid w:val="009F20B8"/>
    <w:rsid w:val="00A16D0F"/>
    <w:rsid w:val="00A2125F"/>
    <w:rsid w:val="00AF3A65"/>
    <w:rsid w:val="00B21ABB"/>
    <w:rsid w:val="00BA35A1"/>
    <w:rsid w:val="00CE5193"/>
    <w:rsid w:val="00DA26E7"/>
    <w:rsid w:val="00DA79AF"/>
    <w:rsid w:val="00DC0180"/>
    <w:rsid w:val="00DD7FEF"/>
    <w:rsid w:val="00ED2370"/>
    <w:rsid w:val="00ED52FE"/>
    <w:rsid w:val="00F512A3"/>
    <w:rsid w:val="00F760ED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CF8C-52EA-44C4-A971-6A468E1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7</cp:revision>
  <cp:lastPrinted>2017-03-20T06:59:00Z</cp:lastPrinted>
  <dcterms:created xsi:type="dcterms:W3CDTF">2017-03-10T08:10:00Z</dcterms:created>
  <dcterms:modified xsi:type="dcterms:W3CDTF">2017-03-20T12:25:00Z</dcterms:modified>
</cp:coreProperties>
</file>